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puśniak z białej kapusty z 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raz wieprzowy w sosie pieczarkowym (gluten,mleko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/1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sza jęczmienna(gluten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Ogórek konserwow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cebulowa z groszkiem ptysiowym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Filet drobiowy w panierce(jaja,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 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ryżowy (gluten,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tki ze schabu w sosie  własnym 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łatka z buraków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6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Żurek z jajkiem i ziemniakami (gluten,seler, mleko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Łazanki (gluten,jaja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ndarynka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szt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7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ogó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panierowany (jaja,gluten, mleko. ryba) 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Trio warzywne pod beszamelem(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Application>LibreOffice/6.4.0.3$Windows_X86_64 LibreOffice_project/b0a288ab3d2d4774cb44b62f04d5d28733ac6df8</Application>
  <Pages>1</Pages>
  <Words>143</Words>
  <Characters>952</Characters>
  <CharactersWithSpaces>105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3-04T12:16:13Z</cp:lastPrinted>
  <dcterms:modified xsi:type="dcterms:W3CDTF">2026-03-20T09:56:38Z</dcterms:modified>
  <cp:revision>7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